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A3CF9" w14:textId="070F1706" w:rsidR="00CD2F44" w:rsidRDefault="00CD2F44" w:rsidP="00CD2F44">
      <w:pPr>
        <w:jc w:val="center"/>
      </w:pPr>
      <w:r>
        <w:rPr>
          <w:noProof/>
          <w:lang w:val="en-US"/>
        </w:rPr>
        <w:drawing>
          <wp:inline distT="0" distB="0" distL="0" distR="0" wp14:anchorId="7D2B3EE8" wp14:editId="7F19423D">
            <wp:extent cx="1943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86F" w14:textId="77777777" w:rsidR="00CD2F44" w:rsidRDefault="00CD2F44" w:rsidP="00CD2F44">
      <w:pPr>
        <w:jc w:val="center"/>
      </w:pPr>
    </w:p>
    <w:p w14:paraId="4F9D097C" w14:textId="77777777" w:rsidR="00CD2F44" w:rsidRDefault="00CD2F44" w:rsidP="00CD2F44">
      <w:pPr>
        <w:jc w:val="center"/>
      </w:pPr>
    </w:p>
    <w:p w14:paraId="21584075" w14:textId="77777777" w:rsidR="007F42D0" w:rsidRDefault="007F42D0" w:rsidP="00CD2F44">
      <w:pPr>
        <w:jc w:val="center"/>
      </w:pPr>
    </w:p>
    <w:p w14:paraId="63AFF6E9" w14:textId="77777777" w:rsidR="00080AE7" w:rsidRDefault="00080AE7" w:rsidP="00CD2F44">
      <w:pPr>
        <w:jc w:val="center"/>
      </w:pPr>
    </w:p>
    <w:p w14:paraId="2909F281" w14:textId="77777777" w:rsidR="004070F7" w:rsidRDefault="004070F7" w:rsidP="00CD2F44">
      <w:pPr>
        <w:jc w:val="center"/>
      </w:pPr>
    </w:p>
    <w:p w14:paraId="5681A7BF" w14:textId="77777777" w:rsidR="00CD2F44" w:rsidRDefault="00CD2F44" w:rsidP="00CD2F44">
      <w:pPr>
        <w:jc w:val="center"/>
      </w:pPr>
      <w:r>
        <w:t>Facultad de Ingeniería en Sistemas de Computación</w:t>
      </w:r>
    </w:p>
    <w:p w14:paraId="470D3216" w14:textId="77777777" w:rsidR="00CD2F44" w:rsidRDefault="00CD2F44" w:rsidP="00CD2F44">
      <w:pPr>
        <w:jc w:val="center"/>
      </w:pPr>
    </w:p>
    <w:p w14:paraId="73C8F741" w14:textId="77777777" w:rsidR="007F42D0" w:rsidRDefault="007F42D0" w:rsidP="00CD2F44">
      <w:pPr>
        <w:jc w:val="center"/>
      </w:pPr>
    </w:p>
    <w:p w14:paraId="60475ED1" w14:textId="77777777" w:rsidR="00CD2F44" w:rsidRDefault="00CD2F44" w:rsidP="00CD2F44">
      <w:pPr>
        <w:jc w:val="center"/>
      </w:pPr>
    </w:p>
    <w:p w14:paraId="68F2F434" w14:textId="77777777" w:rsidR="00CD2F44" w:rsidRDefault="00CD2F44" w:rsidP="00CD2F44">
      <w:pPr>
        <w:jc w:val="center"/>
      </w:pPr>
    </w:p>
    <w:p w14:paraId="70A040AD" w14:textId="77777777" w:rsidR="00080AE7" w:rsidRDefault="00080AE7" w:rsidP="00CD2F44">
      <w:pPr>
        <w:jc w:val="center"/>
      </w:pPr>
    </w:p>
    <w:p w14:paraId="2D0D5630" w14:textId="24BD61AB" w:rsidR="00CD2F44" w:rsidRDefault="00CD2F44" w:rsidP="00CD2F44">
      <w:pPr>
        <w:jc w:val="center"/>
      </w:pPr>
      <w:r>
        <w:t>Efraín López</w:t>
      </w:r>
    </w:p>
    <w:p w14:paraId="105897A5" w14:textId="7A8AAF41" w:rsidR="00CD2F44" w:rsidRDefault="00CD2F44" w:rsidP="00CD2F44">
      <w:pPr>
        <w:jc w:val="center"/>
      </w:pPr>
      <w:r>
        <w:t>Julián Vanegas</w:t>
      </w:r>
    </w:p>
    <w:p w14:paraId="6B20EBB9" w14:textId="401A7F99" w:rsidR="00CD2F44" w:rsidRDefault="00CD2F44" w:rsidP="00CD2F44">
      <w:pPr>
        <w:jc w:val="center"/>
      </w:pPr>
      <w:r>
        <w:t>Cristian Villalobos</w:t>
      </w:r>
    </w:p>
    <w:p w14:paraId="417EFF72" w14:textId="539DD97D" w:rsidR="00CD2F44" w:rsidRDefault="00CD2F44" w:rsidP="00CD2F44">
      <w:pPr>
        <w:jc w:val="center"/>
      </w:pPr>
      <w:r>
        <w:t>Melissa Villalta</w:t>
      </w:r>
    </w:p>
    <w:p w14:paraId="73B0363E" w14:textId="77777777" w:rsidR="00CD2F44" w:rsidRDefault="00CD2F44" w:rsidP="00CD2F44">
      <w:pPr>
        <w:jc w:val="center"/>
      </w:pPr>
    </w:p>
    <w:p w14:paraId="0D32E006" w14:textId="77777777" w:rsidR="007F42D0" w:rsidRDefault="007F42D0" w:rsidP="00CD2F44">
      <w:pPr>
        <w:jc w:val="center"/>
      </w:pPr>
    </w:p>
    <w:p w14:paraId="4A1DDB50" w14:textId="77777777" w:rsidR="00CD2F44" w:rsidRDefault="00CD2F44" w:rsidP="00CD2F44">
      <w:pPr>
        <w:jc w:val="center"/>
      </w:pPr>
    </w:p>
    <w:p w14:paraId="4F025F2C" w14:textId="77777777" w:rsidR="004070F7" w:rsidRDefault="004070F7" w:rsidP="00CD2F44">
      <w:pPr>
        <w:jc w:val="center"/>
      </w:pPr>
    </w:p>
    <w:p w14:paraId="4EDE2C9A" w14:textId="77777777" w:rsidR="00080AE7" w:rsidRDefault="00080AE7" w:rsidP="00CD2F44">
      <w:pPr>
        <w:jc w:val="center"/>
      </w:pPr>
    </w:p>
    <w:p w14:paraId="76737063" w14:textId="0B3195B7" w:rsidR="00CD2F44" w:rsidRDefault="00CD2F44" w:rsidP="00CD2F44">
      <w:pPr>
        <w:jc w:val="center"/>
      </w:pPr>
      <w:r>
        <w:t xml:space="preserve">Avance: </w:t>
      </w:r>
      <w:r w:rsidR="002E7ADE">
        <w:t>Propuesta del p</w:t>
      </w:r>
      <w:r>
        <w:t>royecto final</w:t>
      </w:r>
    </w:p>
    <w:p w14:paraId="45AB8E7C" w14:textId="77777777" w:rsidR="00CD2F44" w:rsidRDefault="00CD2F44" w:rsidP="00CD2F44">
      <w:pPr>
        <w:jc w:val="center"/>
      </w:pPr>
    </w:p>
    <w:p w14:paraId="7DC517E6" w14:textId="77777777" w:rsidR="007F42D0" w:rsidRDefault="007F42D0" w:rsidP="00CD2F44">
      <w:pPr>
        <w:jc w:val="center"/>
      </w:pPr>
    </w:p>
    <w:p w14:paraId="61860316" w14:textId="77777777" w:rsidR="00CD2F44" w:rsidRDefault="00CD2F44" w:rsidP="00CD2F44">
      <w:pPr>
        <w:jc w:val="center"/>
      </w:pPr>
    </w:p>
    <w:p w14:paraId="238F642A" w14:textId="77777777" w:rsidR="004070F7" w:rsidRDefault="004070F7" w:rsidP="00CD2F44">
      <w:pPr>
        <w:jc w:val="center"/>
      </w:pPr>
    </w:p>
    <w:p w14:paraId="3C61DE3F" w14:textId="77777777" w:rsidR="00080AE7" w:rsidRDefault="00080AE7" w:rsidP="00CD2F44">
      <w:pPr>
        <w:jc w:val="center"/>
      </w:pPr>
    </w:p>
    <w:p w14:paraId="176D0CBB" w14:textId="31E8B82B" w:rsidR="00CD2F44" w:rsidRDefault="00F212A3" w:rsidP="00CD2F44">
      <w:pPr>
        <w:spacing w:line="338" w:lineRule="atLeast"/>
        <w:jc w:val="center"/>
      </w:pPr>
      <w:r>
        <w:t xml:space="preserve">SC-601 </w:t>
      </w:r>
      <w:r w:rsidR="00CD2F44">
        <w:t>Programación Avanzada</w:t>
      </w:r>
    </w:p>
    <w:p w14:paraId="4D8E273E" w14:textId="77777777" w:rsidR="00CD2F44" w:rsidRDefault="00CD2F44" w:rsidP="00CD2F44">
      <w:pPr>
        <w:jc w:val="center"/>
      </w:pPr>
    </w:p>
    <w:p w14:paraId="61845009" w14:textId="77777777" w:rsidR="00CD2F44" w:rsidRDefault="00CD2F44" w:rsidP="00CD2F44">
      <w:pPr>
        <w:jc w:val="center"/>
      </w:pPr>
    </w:p>
    <w:p w14:paraId="4476FB31" w14:textId="77777777" w:rsidR="004070F7" w:rsidRDefault="004070F7" w:rsidP="00CD2F44">
      <w:pPr>
        <w:jc w:val="center"/>
      </w:pPr>
    </w:p>
    <w:p w14:paraId="1197E99C" w14:textId="77777777" w:rsidR="00080AE7" w:rsidRDefault="00080AE7" w:rsidP="00CD2F44">
      <w:pPr>
        <w:jc w:val="center"/>
      </w:pPr>
    </w:p>
    <w:p w14:paraId="0CD2604D" w14:textId="77777777" w:rsidR="007F42D0" w:rsidRDefault="007F42D0" w:rsidP="00CD2F44">
      <w:pPr>
        <w:jc w:val="center"/>
      </w:pPr>
    </w:p>
    <w:p w14:paraId="2BFF534B" w14:textId="6C695E6C" w:rsidR="00CD2F44" w:rsidRDefault="00CD2F44" w:rsidP="00CD2F44">
      <w:pPr>
        <w:jc w:val="center"/>
      </w:pPr>
      <w:r>
        <w:t>Prof</w:t>
      </w:r>
      <w:r w:rsidR="007F42D0">
        <w:t>esor</w:t>
      </w:r>
      <w:r>
        <w:t xml:space="preserve">: </w:t>
      </w:r>
      <w:r w:rsidR="007F42D0">
        <w:t xml:space="preserve">Juan </w:t>
      </w:r>
      <w:r w:rsidR="000E4A8F">
        <w:t>Pablo</w:t>
      </w:r>
      <w:r w:rsidR="007F42D0">
        <w:t xml:space="preserve"> Ramos</w:t>
      </w:r>
      <w:r w:rsidR="000E4A8F">
        <w:t xml:space="preserve"> </w:t>
      </w:r>
    </w:p>
    <w:p w14:paraId="07BEBB5C" w14:textId="77777777" w:rsidR="004070F7" w:rsidRDefault="004070F7" w:rsidP="00CD2F44">
      <w:pPr>
        <w:jc w:val="center"/>
      </w:pPr>
    </w:p>
    <w:p w14:paraId="51AD9FA5" w14:textId="77777777" w:rsidR="007F42D0" w:rsidRDefault="007F42D0" w:rsidP="00CD2F44">
      <w:pPr>
        <w:jc w:val="center"/>
      </w:pPr>
    </w:p>
    <w:p w14:paraId="3B2662E8" w14:textId="77777777" w:rsidR="004070F7" w:rsidRDefault="004070F7" w:rsidP="00CD2F44">
      <w:pPr>
        <w:jc w:val="center"/>
      </w:pPr>
    </w:p>
    <w:p w14:paraId="2D056EC3" w14:textId="77777777" w:rsidR="004070F7" w:rsidRDefault="004070F7" w:rsidP="00CD2F44">
      <w:pPr>
        <w:jc w:val="center"/>
      </w:pPr>
    </w:p>
    <w:p w14:paraId="0BE9CD88" w14:textId="77777777" w:rsidR="00080AE7" w:rsidRDefault="00080AE7" w:rsidP="00CD2F44">
      <w:pPr>
        <w:jc w:val="center"/>
      </w:pPr>
    </w:p>
    <w:p w14:paraId="58191535" w14:textId="554F80B2" w:rsidR="007F42D0" w:rsidRDefault="004070F7" w:rsidP="007F42D0">
      <w:pPr>
        <w:jc w:val="center"/>
      </w:pPr>
      <w:r>
        <w:t>29 Setiembre 2018</w:t>
      </w:r>
      <w:r w:rsidR="00CD2F44">
        <w:br w:type="page"/>
      </w:r>
    </w:p>
    <w:sdt>
      <w:sdtPr>
        <w:id w:val="-56425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78F42" w14:textId="627C5D6D" w:rsidR="004070F7" w:rsidRDefault="004070F7" w:rsidP="007F42D0">
          <w:r>
            <w:t>Contenido</w:t>
          </w:r>
        </w:p>
        <w:p w14:paraId="7B47184A" w14:textId="77777777" w:rsidR="004070F7" w:rsidRDefault="004070F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007858" w:history="1">
            <w:r w:rsidRPr="00843409">
              <w:rPr>
                <w:rStyle w:val="Hyperlink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C08C" w14:textId="77777777" w:rsidR="004070F7" w:rsidRDefault="000F7D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6007859" w:history="1">
            <w:r w:rsidR="004070F7" w:rsidRPr="00843409">
              <w:rPr>
                <w:rStyle w:val="Hyperlink"/>
                <w:noProof/>
              </w:rPr>
              <w:t>Entidad Relación</w:t>
            </w:r>
            <w:r w:rsidR="004070F7">
              <w:rPr>
                <w:noProof/>
                <w:webHidden/>
              </w:rPr>
              <w:tab/>
            </w:r>
            <w:r w:rsidR="004070F7">
              <w:rPr>
                <w:noProof/>
                <w:webHidden/>
              </w:rPr>
              <w:fldChar w:fldCharType="begin"/>
            </w:r>
            <w:r w:rsidR="004070F7">
              <w:rPr>
                <w:noProof/>
                <w:webHidden/>
              </w:rPr>
              <w:instrText xml:space="preserve"> PAGEREF _Toc526007859 \h </w:instrText>
            </w:r>
            <w:r w:rsidR="004070F7">
              <w:rPr>
                <w:noProof/>
                <w:webHidden/>
              </w:rPr>
            </w:r>
            <w:r w:rsidR="004070F7">
              <w:rPr>
                <w:noProof/>
                <w:webHidden/>
              </w:rPr>
              <w:fldChar w:fldCharType="separate"/>
            </w:r>
            <w:r w:rsidR="004070F7">
              <w:rPr>
                <w:noProof/>
                <w:webHidden/>
              </w:rPr>
              <w:t>11</w:t>
            </w:r>
            <w:r w:rsidR="004070F7">
              <w:rPr>
                <w:noProof/>
                <w:webHidden/>
              </w:rPr>
              <w:fldChar w:fldCharType="end"/>
            </w:r>
          </w:hyperlink>
        </w:p>
        <w:p w14:paraId="717FBF80" w14:textId="3396A9D4" w:rsidR="004070F7" w:rsidRDefault="004070F7">
          <w:r>
            <w:rPr>
              <w:b/>
              <w:bCs/>
              <w:noProof/>
            </w:rPr>
            <w:fldChar w:fldCharType="end"/>
          </w:r>
        </w:p>
      </w:sdtContent>
    </w:sdt>
    <w:p w14:paraId="564BBAEE" w14:textId="77777777" w:rsidR="004070F7" w:rsidRDefault="004070F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7CF7FAA7" w14:textId="7DA8F854" w:rsidR="00CD2F44" w:rsidRDefault="00CD2F44" w:rsidP="00CD2F4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526007858"/>
      <w:r>
        <w:lastRenderedPageBreak/>
        <w:t>Requerimientos</w:t>
      </w:r>
      <w:bookmarkEnd w:id="0"/>
    </w:p>
    <w:p w14:paraId="7B9F3BEA" w14:textId="77777777" w:rsidR="00CD2F44" w:rsidRPr="00CD2F44" w:rsidRDefault="00CD2F44">
      <w:pPr>
        <w:rPr>
          <w:lang w:val="en-US"/>
        </w:rPr>
      </w:pP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5622"/>
        <w:gridCol w:w="1796"/>
        <w:gridCol w:w="1608"/>
      </w:tblGrid>
      <w:tr w:rsidR="00BF59D0" w:rsidRPr="00686784" w14:paraId="761CC4A7" w14:textId="77777777" w:rsidTr="00FD3B6E">
        <w:tc>
          <w:tcPr>
            <w:tcW w:w="3114" w:type="pct"/>
          </w:tcPr>
          <w:p w14:paraId="7C563523" w14:textId="20085B31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mientos</w:t>
            </w:r>
          </w:p>
        </w:tc>
        <w:tc>
          <w:tcPr>
            <w:tcW w:w="995" w:type="pct"/>
          </w:tcPr>
          <w:p w14:paraId="12418B62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Solicitado por</w:t>
            </w:r>
          </w:p>
        </w:tc>
        <w:tc>
          <w:tcPr>
            <w:tcW w:w="891" w:type="pct"/>
          </w:tcPr>
          <w:p w14:paraId="778CF84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 xml:space="preserve">Importancia </w:t>
            </w:r>
            <w:r w:rsidRPr="00686784">
              <w:rPr>
                <w:lang w:val="es-ES"/>
              </w:rPr>
              <w:t>(A,M,B)</w:t>
            </w:r>
          </w:p>
        </w:tc>
      </w:tr>
      <w:tr w:rsidR="00BF59D0" w:rsidRPr="00686784" w14:paraId="6B534A5F" w14:textId="77777777" w:rsidTr="00FD3B6E">
        <w:tc>
          <w:tcPr>
            <w:tcW w:w="3114" w:type="pct"/>
          </w:tcPr>
          <w:p w14:paraId="48B1425D" w14:textId="77777777" w:rsidR="00BF59D0" w:rsidRPr="00686784" w:rsidRDefault="00BF59D0" w:rsidP="00FD3B6E">
            <w:pPr>
              <w:spacing w:after="160" w:line="360" w:lineRule="auto"/>
              <w:jc w:val="both"/>
              <w:rPr>
                <w:lang w:val="es-CR"/>
              </w:rPr>
            </w:pPr>
            <w:r w:rsidRPr="00686784">
              <w:rPr>
                <w:b/>
              </w:rPr>
              <w:t>Módulo de Login</w:t>
            </w:r>
            <w:r w:rsidRPr="00686784">
              <w:rPr>
                <w:b/>
                <w:lang w:val="es-CR"/>
              </w:rPr>
              <w:t>:</w:t>
            </w:r>
            <w:r w:rsidRPr="00686784">
              <w:rPr>
                <w:lang w:val="es-CR"/>
              </w:rPr>
              <w:t xml:space="preserve"> </w:t>
            </w:r>
          </w:p>
          <w:p w14:paraId="534BC1D3" w14:textId="77777777" w:rsidR="00BF59D0" w:rsidRPr="00686784" w:rsidRDefault="00BF59D0" w:rsidP="00FD3B6E">
            <w:pPr>
              <w:spacing w:after="160" w:line="360" w:lineRule="auto"/>
              <w:jc w:val="both"/>
              <w:rPr>
                <w:b/>
                <w:lang w:val="es-CR"/>
              </w:rPr>
            </w:pPr>
            <w:r w:rsidRPr="00686784">
              <w:rPr>
                <w:b/>
                <w:lang w:val="es-CR"/>
              </w:rPr>
              <w:t xml:space="preserve">Login: </w:t>
            </w:r>
          </w:p>
          <w:p w14:paraId="1C57A5E7" w14:textId="77777777" w:rsidR="00BF59D0" w:rsidRPr="00686784" w:rsidRDefault="00BF59D0" w:rsidP="00BF59D0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jc w:val="both"/>
            </w:pPr>
            <w:r w:rsidRPr="00686784">
              <w:t xml:space="preserve">El sistema debe contar con un </w:t>
            </w:r>
            <w:r>
              <w:t>módulo de login para registrar</w:t>
            </w:r>
            <w:r w:rsidRPr="00686784">
              <w:t xml:space="preserve"> </w:t>
            </w:r>
            <w:r>
              <w:t xml:space="preserve">usuarios: administrador y </w:t>
            </w:r>
            <w:r w:rsidRPr="00686784">
              <w:t>empleado</w:t>
            </w:r>
            <w:r>
              <w:t>.</w:t>
            </w:r>
          </w:p>
          <w:p w14:paraId="6984581F" w14:textId="77777777" w:rsidR="00BF59D0" w:rsidRPr="00686784" w:rsidRDefault="00BF59D0" w:rsidP="00FD3B6E">
            <w:pPr>
              <w:spacing w:before="120" w:line="360" w:lineRule="auto"/>
              <w:rPr>
                <w:lang w:val="es-ES"/>
              </w:rPr>
            </w:pPr>
          </w:p>
        </w:tc>
        <w:tc>
          <w:tcPr>
            <w:tcW w:w="995" w:type="pct"/>
          </w:tcPr>
          <w:p w14:paraId="153588DD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</w:tc>
        <w:tc>
          <w:tcPr>
            <w:tcW w:w="891" w:type="pct"/>
          </w:tcPr>
          <w:p w14:paraId="41D03378" w14:textId="77777777" w:rsidR="00BF59D0" w:rsidRPr="00686784" w:rsidRDefault="00BF59D0" w:rsidP="00FD3B6E">
            <w:pPr>
              <w:spacing w:before="120"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</w:tc>
      </w:tr>
      <w:tr w:rsidR="00BF59D0" w:rsidRPr="00686784" w14:paraId="367C97EC" w14:textId="77777777" w:rsidTr="00FD3B6E">
        <w:tc>
          <w:tcPr>
            <w:tcW w:w="3114" w:type="pct"/>
          </w:tcPr>
          <w:p w14:paraId="75591F29" w14:textId="77777777" w:rsidR="00BF59D0" w:rsidRPr="00686784" w:rsidRDefault="00BF59D0" w:rsidP="00FD3B6E">
            <w:pPr>
              <w:spacing w:after="160" w:line="360" w:lineRule="auto"/>
              <w:jc w:val="both"/>
              <w:rPr>
                <w:b/>
              </w:rPr>
            </w:pPr>
            <w:r>
              <w:rPr>
                <w:b/>
              </w:rPr>
              <w:t>Módulo de Usuario:</w:t>
            </w:r>
          </w:p>
          <w:p w14:paraId="770D6373" w14:textId="77777777" w:rsidR="00BF59D0" w:rsidRPr="00686784" w:rsidRDefault="00BF59D0" w:rsidP="00FD3B6E">
            <w:pPr>
              <w:tabs>
                <w:tab w:val="left" w:pos="4004"/>
              </w:tabs>
              <w:spacing w:after="160" w:line="360" w:lineRule="auto"/>
              <w:jc w:val="both"/>
              <w:rPr>
                <w:b/>
              </w:rPr>
            </w:pPr>
            <w:r w:rsidRPr="00686784">
              <w:rPr>
                <w:b/>
              </w:rPr>
              <w:t>Menú:</w:t>
            </w:r>
            <w:r w:rsidRPr="00686784">
              <w:rPr>
                <w:b/>
              </w:rPr>
              <w:tab/>
            </w:r>
          </w:p>
          <w:p w14:paraId="57AD20D9" w14:textId="77777777" w:rsidR="00BF59D0" w:rsidRPr="00686784" w:rsidRDefault="00BF59D0" w:rsidP="00BF59D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both"/>
            </w:pPr>
            <w:r w:rsidRPr="00686784">
              <w:t>El sistema debe de contar con un panel al lado izquierdo del formulario donde se encuentre un menú con las distintas opciones del sistema.</w:t>
            </w:r>
          </w:p>
          <w:p w14:paraId="27D1F83B" w14:textId="77777777" w:rsidR="00BF59D0" w:rsidRPr="00686784" w:rsidRDefault="00BF59D0" w:rsidP="00BF59D0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jc w:val="both"/>
            </w:pPr>
            <w:r w:rsidRPr="00686784">
              <w:t>En el formulario principal se deberá mostrar un menú al lado izquierdo donde se muestren.</w:t>
            </w:r>
          </w:p>
          <w:p w14:paraId="3D2CA947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 w:rsidRPr="00686784">
              <w:rPr>
                <w:b/>
              </w:rPr>
              <w:t>Inicio:</w:t>
            </w:r>
          </w:p>
          <w:p w14:paraId="7566EB52" w14:textId="77777777" w:rsidR="00BF59D0" w:rsidRPr="00686784" w:rsidRDefault="00BF59D0" w:rsidP="00BF59D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t>En</w:t>
            </w:r>
            <w:r w:rsidRPr="00686784">
              <w:t xml:space="preserve"> el botón de inicio se mostrará un mensaje de bienvenida al usuario, con un reloj digital que le muestre la hora actual.</w:t>
            </w:r>
          </w:p>
          <w:p w14:paraId="085EA386" w14:textId="77777777" w:rsidR="00BF59D0" w:rsidRPr="00686784" w:rsidRDefault="00BF59D0" w:rsidP="00FD3B6E">
            <w:pPr>
              <w:pStyle w:val="ListParagraph"/>
              <w:spacing w:line="360" w:lineRule="auto"/>
              <w:jc w:val="both"/>
              <w:rPr>
                <w:b/>
              </w:rPr>
            </w:pPr>
          </w:p>
          <w:p w14:paraId="31B4138A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686784">
              <w:rPr>
                <w:b/>
              </w:rPr>
              <w:t>Usuario:</w:t>
            </w:r>
          </w:p>
          <w:p w14:paraId="645E5006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 xml:space="preserve"> En el botón de usuario se desplegará un formulario donde se mostrarán cuatro botones con las opciones de Agregar, Modificar, Listar y eliminar donde se podrán realizar los métodos citados.</w:t>
            </w:r>
          </w:p>
          <w:p w14:paraId="1130ED8B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Al presionar el botón agregar usuario se abrirá un formulario de registro donde se soliciten los distintos datos del usuario: nombre, apellidos, cédula, teléfono, correo.</w:t>
            </w:r>
          </w:p>
          <w:p w14:paraId="1D15AE89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 xml:space="preserve"> Al presionar el botón modificar usuario se </w:t>
            </w:r>
            <w:r w:rsidRPr="00686784">
              <w:lastRenderedPageBreak/>
              <w:t>desplegará un formulario donde aparecerán los datos actuales con un botón de guardar, para realizar los cambios solicitados.</w:t>
            </w:r>
          </w:p>
          <w:p w14:paraId="63D58AB8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Al presionar el botón listar se desplegará un grid con un listado de todos los usuarios anteriormente agregados.</w:t>
            </w:r>
          </w:p>
          <w:p w14:paraId="1237A397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Al presionar el botón eliminar se eliminará de la base de datos el usuario seleccionado.</w:t>
            </w:r>
          </w:p>
          <w:p w14:paraId="7B8B9D29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36192EC6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 w:rsidRPr="00686784">
              <w:t xml:space="preserve">   </w:t>
            </w:r>
            <w:r w:rsidRPr="00EB0F4F">
              <w:rPr>
                <w:b/>
              </w:rPr>
              <w:t xml:space="preserve"> Módulo de </w:t>
            </w:r>
            <w:r w:rsidRPr="00686784">
              <w:rPr>
                <w:b/>
              </w:rPr>
              <w:t>Activo:</w:t>
            </w:r>
          </w:p>
          <w:p w14:paraId="7F242596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28C2EC85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En el botón de activo se desplegará un formulario donde se mostrarán cuatro botones con las opciones de Agregar, Modificar, Listar y eliminar donde se podrán realizar los métodos citados.</w:t>
            </w:r>
          </w:p>
          <w:p w14:paraId="58F87C10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agregar activo se abrirá un formulario de registro donde se soliciten los distintos datos del activo: nombre, descripción, estado, código y estado del activo.</w:t>
            </w:r>
          </w:p>
          <w:p w14:paraId="4FBC522B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 xml:space="preserve"> Al presionar el botón modificar activo se desplegará un formulario donde aparecerán los datos actuales con un botón de guardar, para realizar los cambios solicitados.</w:t>
            </w:r>
          </w:p>
          <w:p w14:paraId="06A92C18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listar se desplegará un grid con un listado de todos los activos anteriormente agregados.</w:t>
            </w:r>
          </w:p>
          <w:p w14:paraId="230D3A7C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eliminar se eliminará de la base de datos el activo seleccionado.</w:t>
            </w:r>
          </w:p>
          <w:p w14:paraId="4D896F81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2C877424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B0F4F">
              <w:rPr>
                <w:b/>
              </w:rPr>
              <w:t xml:space="preserve">Módulo de </w:t>
            </w:r>
            <w:r>
              <w:rPr>
                <w:b/>
              </w:rPr>
              <w:t>Asignación</w:t>
            </w:r>
            <w:r w:rsidRPr="00686784">
              <w:rPr>
                <w:b/>
              </w:rPr>
              <w:t>:</w:t>
            </w:r>
            <w:r w:rsidRPr="00686784">
              <w:rPr>
                <w:b/>
                <w:lang w:val="es-ES"/>
              </w:rPr>
              <w:t xml:space="preserve"> </w:t>
            </w:r>
          </w:p>
          <w:p w14:paraId="637F5F78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</w:p>
          <w:p w14:paraId="287E68FE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 xml:space="preserve">En el botón de activo se desplegará un formulario </w:t>
            </w:r>
            <w:r w:rsidRPr="00686784">
              <w:lastRenderedPageBreak/>
              <w:t>donde se mostrarán cuatro botones con las opciones de Asignar, Modificar, Listar y Eliminar donde se podrán realizar los métodos citados.</w:t>
            </w:r>
          </w:p>
          <w:p w14:paraId="148EAF6B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asignar activo se abrirá un formulario de registro donde se le asigne un activo a un usuario de la empresa.</w:t>
            </w:r>
          </w:p>
          <w:p w14:paraId="40EC58DD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modificar asignación se desplegará un formulario donde aparecerán los datos actuales con un botón de guardar, para realizar los cambios solicitados.</w:t>
            </w:r>
          </w:p>
          <w:p w14:paraId="4619EA94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 xml:space="preserve"> Al presionar el botón listar se desplegará un grid con un listado de todas las asignaciones anteriormente agregadas.</w:t>
            </w:r>
          </w:p>
          <w:p w14:paraId="6B4916DD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 xml:space="preserve"> Al presionar el botón eliminar se eliminará de la base de datos la asignación seleccionada.</w:t>
            </w:r>
          </w:p>
          <w:p w14:paraId="6DFF1A16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B0F4F">
              <w:rPr>
                <w:b/>
              </w:rPr>
              <w:t>Módulo</w:t>
            </w:r>
            <w:r w:rsidRPr="00686784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Pr="00686784">
              <w:rPr>
                <w:b/>
              </w:rPr>
              <w:t>Solicitud de reparación:</w:t>
            </w:r>
          </w:p>
          <w:p w14:paraId="6E98BD4B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74A2D776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 xml:space="preserve"> En el botón de solicitud de reparación se desplegará un formulario donde se mostrará un formulario el cual será una solicitud que enviará un correo electrónico a una empresa externa que se encarga de servicios de reparación de activos.</w:t>
            </w:r>
          </w:p>
          <w:p w14:paraId="2630B564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35AB89FB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 w:rsidRPr="00686784">
              <w:rPr>
                <w:b/>
              </w:rPr>
              <w:t xml:space="preserve">    </w:t>
            </w:r>
          </w:p>
          <w:p w14:paraId="10D9350F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</w:p>
          <w:p w14:paraId="77D52FE0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Pr="00EB0F4F">
              <w:rPr>
                <w:b/>
              </w:rPr>
              <w:t>Módulo</w:t>
            </w:r>
            <w:r w:rsidRPr="00686784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Pr="00686784">
              <w:rPr>
                <w:b/>
              </w:rPr>
              <w:t>Reportes:</w:t>
            </w:r>
          </w:p>
          <w:p w14:paraId="489AA3C1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6F88F4DC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En el botón de activo se desplegará un formulario donde se mostrarán cuatro botones con las opciones de Reporte de activos, Reporte de usuarios, Reporte de asignaciones y Reporte de solicitudes de reparación.</w:t>
            </w:r>
          </w:p>
          <w:p w14:paraId="74267C47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lastRenderedPageBreak/>
              <w:t>Al presionar el botón Reporte de activos se generará un reporte en formato pdf, Excel o Word donde se mostrará un listado de todos los activos almacenados en la base de datos.</w:t>
            </w:r>
          </w:p>
          <w:p w14:paraId="037AA06A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Reporte de usuarios se generará un reporte en formato pdf, Excel o Word donde se mostrará un listado de todos los usuarios almacenados en la base de datos.</w:t>
            </w:r>
          </w:p>
          <w:p w14:paraId="1268B649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 xml:space="preserve"> Al presionar el botón Reporte de asignaciones se generará un reporte en formato pdf, Excel o Word donde se mostrará un listado de todas las asignaciones almacenadas en la base de datos.</w:t>
            </w:r>
          </w:p>
          <w:p w14:paraId="5625D5B3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 xml:space="preserve"> Al presionar el botón Reporte de solicitudes de reparación se generará un reporte en formato pdf, Excel o Word donde se mostrará un listado de todas las solicitudes enviadas almacenadas en la base de datos.</w:t>
            </w:r>
          </w:p>
          <w:p w14:paraId="0484234D" w14:textId="77777777" w:rsidR="00BF59D0" w:rsidRPr="00686784" w:rsidRDefault="00BF59D0" w:rsidP="00FD3B6E">
            <w:pPr>
              <w:spacing w:before="120" w:line="360" w:lineRule="auto"/>
              <w:jc w:val="both"/>
              <w:rPr>
                <w:b/>
              </w:rPr>
            </w:pPr>
          </w:p>
        </w:tc>
        <w:tc>
          <w:tcPr>
            <w:tcW w:w="995" w:type="pct"/>
          </w:tcPr>
          <w:p w14:paraId="5C4AEA55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lastRenderedPageBreak/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410CA2E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CD28AE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4288E7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2EE92C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5816F1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19002A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CC1873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76D5A0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92424A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A9EC72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084BDF2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1BC411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E1A077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79D409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6C3AAF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B826B7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7562AF9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5F7267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58CACA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0C9613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8A216F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D58329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B988B9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62EF79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2DC50D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9170A4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3F2E18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7C38CD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3FE7A1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49F368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AFB8EE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FA697D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51C4EF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A0DA86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90349D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E35B58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D8284E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331E2B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BD475D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0BA1C7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EE1D26D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08525BF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5A9FE22F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2B506C8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5D1FB1A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539AE31F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807EB75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2E0E77B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91D3CD0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1B2DD51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5E13986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C68C65D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A8E9ADA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BD77875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5435037C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0D383D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D768AA2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7B1180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FF4BB90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ACC3B0F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8028DAF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502473F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373F91A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32843A4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AB7EBAD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CD94ADA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7196277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3E33DD5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0FC7DC9D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1672A69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DD2BA89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84B030B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0C0AA52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A52BFC9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53948478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3AADE1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D17D54D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65ED1DA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EA55ABC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8969D29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551816F1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8350EB8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682634A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327DB70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B1A0B16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1283C0F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F94E908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EBCD317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CFAE482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01D302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ACE56B7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8E163A7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9B8C7DA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10D7A2E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B9248CC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5FF86C2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6E1B9B5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C9E510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0989366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585BA012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E18C195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6C75250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7AD9117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68A40AE0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7842265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1CC4BD5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2A0198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2FF497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6B2781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7B672C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D5E4DB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5D8C81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87FF27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F84B0B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07C4A3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B39570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1CDC42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DEBB13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5FA4DA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E8265E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B8CEF9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8D154E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1B3910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0CF118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2E0686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611CA6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38D9CF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ACC872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368C22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4ECF86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201938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18495C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672CBE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</w:tc>
        <w:tc>
          <w:tcPr>
            <w:tcW w:w="891" w:type="pct"/>
          </w:tcPr>
          <w:p w14:paraId="3D066518" w14:textId="77777777" w:rsidR="00BF59D0" w:rsidRPr="00686784" w:rsidRDefault="00BF59D0" w:rsidP="00FD3B6E">
            <w:pPr>
              <w:spacing w:before="120"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lastRenderedPageBreak/>
              <w:t>A</w:t>
            </w:r>
          </w:p>
          <w:p w14:paraId="39611852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CEECA05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FC8FF8D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D00A6FA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D12AE18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0ADB08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258F9E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A78509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4B773E3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CE5B88F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43E631C5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1103B17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6B7CA1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3D1454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E5A811E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1181FB5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75854B5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5A8AB6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2C4D4C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422C26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488146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382918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314A12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9785F1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9E3E49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6C577C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0900D7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1616CB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194843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9A0323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1B3C08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7EDAC6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3FC799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7D22F5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56FC68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C1FBDF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8C6E0C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0A91EE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3139F7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2D99BB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138264F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52226237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C1EB6B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1536E8F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8C517A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C2921E2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105A82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10FC957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5ABCFC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B4F79A2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2FA225A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104C31E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EBE295F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045E25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408689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1A0310F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986DF0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625EB2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7BAFD13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B8BADCD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8975A8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178CAB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2053753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D28667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1F07C4A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1DCE32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203E2F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A278269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M</w:t>
            </w:r>
          </w:p>
          <w:p w14:paraId="38C2DE1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6CE2FE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F10A92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D3711A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4ACA8C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ED4B3B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0FF34E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99CFEB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6E3D3C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D4015F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E987A8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AA265C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327C5E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7DF3E3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A6309B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478AFB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4FA9B9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D30811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8D646C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F64E7F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D242C7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FCA0E5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59431D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148B4B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D488487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B</w:t>
            </w:r>
          </w:p>
          <w:p w14:paraId="5210F88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01BF3F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B6B342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ABCABE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31AF6B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C77766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E059EB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8A78C4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EBD74E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53ABE72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69A9176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6F4556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</w:tc>
      </w:tr>
      <w:tr w:rsidR="00BF59D0" w:rsidRPr="00686784" w14:paraId="015044BC" w14:textId="77777777" w:rsidTr="00FD3B6E">
        <w:tc>
          <w:tcPr>
            <w:tcW w:w="3114" w:type="pct"/>
          </w:tcPr>
          <w:p w14:paraId="64DD1438" w14:textId="77777777" w:rsidR="00BF59D0" w:rsidRPr="00686784" w:rsidRDefault="00BF59D0" w:rsidP="00FD3B6E">
            <w:pPr>
              <w:spacing w:after="160" w:line="360" w:lineRule="auto"/>
              <w:jc w:val="both"/>
              <w:rPr>
                <w:b/>
              </w:rPr>
            </w:pPr>
          </w:p>
          <w:p w14:paraId="105DA03B" w14:textId="77777777" w:rsidR="00BF59D0" w:rsidRPr="00686784" w:rsidRDefault="00BF59D0" w:rsidP="00FD3B6E">
            <w:pPr>
              <w:spacing w:after="160" w:line="360" w:lineRule="auto"/>
              <w:jc w:val="both"/>
              <w:rPr>
                <w:b/>
              </w:rPr>
            </w:pPr>
            <w:r w:rsidRPr="00686784">
              <w:rPr>
                <w:b/>
              </w:rPr>
              <w:t>Módulo de Usuario</w:t>
            </w:r>
          </w:p>
          <w:p w14:paraId="72D8C2E2" w14:textId="77777777" w:rsidR="00BF59D0" w:rsidRPr="00686784" w:rsidRDefault="00BF59D0" w:rsidP="00FD3B6E">
            <w:pPr>
              <w:spacing w:line="360" w:lineRule="auto"/>
              <w:jc w:val="both"/>
            </w:pPr>
            <w:r w:rsidRPr="00686784">
              <w:rPr>
                <w:b/>
              </w:rPr>
              <w:t>Menú</w:t>
            </w:r>
            <w:r w:rsidRPr="00686784">
              <w:t>:</w:t>
            </w:r>
          </w:p>
          <w:p w14:paraId="00B954F0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El sistema debe de contar con un panel al lado izquierdo del formulario donde se encuentre un menú con las distintas opciones del sistema.</w:t>
            </w:r>
          </w:p>
          <w:p w14:paraId="60FC1FFA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En el formulario principal se deberá mostrar un menú al lado izquierdo donde se muestren.</w:t>
            </w:r>
          </w:p>
          <w:p w14:paraId="43639AC7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 w:rsidRPr="00686784">
              <w:rPr>
                <w:b/>
              </w:rPr>
              <w:t>Inicio:</w:t>
            </w:r>
          </w:p>
          <w:p w14:paraId="5F35AB3E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>
              <w:t>En</w:t>
            </w:r>
            <w:r w:rsidRPr="00686784">
              <w:t xml:space="preserve"> el botón de inicio se mostrará un mensaje de bienvenida al usuario, con un reloj digital que le muestre la hora actual.</w:t>
            </w:r>
          </w:p>
          <w:p w14:paraId="28F75965" w14:textId="77777777" w:rsidR="00BF59D0" w:rsidRPr="00686784" w:rsidRDefault="00BF59D0" w:rsidP="00FD3B6E">
            <w:pPr>
              <w:spacing w:line="360" w:lineRule="auto"/>
              <w:jc w:val="both"/>
            </w:pPr>
            <w:r w:rsidRPr="00686784">
              <w:t xml:space="preserve">    </w:t>
            </w:r>
          </w:p>
          <w:p w14:paraId="342D3270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 w:rsidRPr="00686784">
              <w:rPr>
                <w:b/>
              </w:rPr>
              <w:t>Usuario:</w:t>
            </w:r>
          </w:p>
          <w:p w14:paraId="44F4B5C0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En el botón de usuario se mostrará la información personal del usuario actual.</w:t>
            </w:r>
          </w:p>
          <w:p w14:paraId="7AED5007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</w:p>
          <w:p w14:paraId="7D240F1B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Módulo de </w:t>
            </w:r>
            <w:r w:rsidRPr="00686784">
              <w:rPr>
                <w:b/>
              </w:rPr>
              <w:t>Activo:</w:t>
            </w:r>
          </w:p>
          <w:p w14:paraId="6B6474AB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t>En el botón de activo se desplegará un formulario donde se mostrarán una lista de activos.</w:t>
            </w:r>
          </w:p>
          <w:p w14:paraId="07DCB9B0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39CC4844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 w:rsidRPr="00686784">
              <w:t xml:space="preserve">  </w:t>
            </w:r>
            <w:r>
              <w:rPr>
                <w:b/>
              </w:rPr>
              <w:t>Módulo de</w:t>
            </w:r>
            <w:r w:rsidRPr="00686784">
              <w:t xml:space="preserve"> </w:t>
            </w:r>
            <w:r w:rsidRPr="00686784">
              <w:rPr>
                <w:b/>
              </w:rPr>
              <w:t>Asignar:</w:t>
            </w:r>
          </w:p>
          <w:p w14:paraId="6CFD1C70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 w:rsidRPr="00686784">
              <w:lastRenderedPageBreak/>
              <w:t>En el botón de activo se desplegará un formulario donde se mostrarán dos con las opciones de Asignar y Listar donde se podrán realizar los métodos citados.</w:t>
            </w:r>
          </w:p>
          <w:p w14:paraId="4538D652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asignar activo se abrirá un formulario de registro donde se le asigne un activo a un usuario de la empresa.</w:t>
            </w:r>
          </w:p>
          <w:p w14:paraId="3082D557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listar se desplegará un grid con un listado de todas las asignaciones anteriormente agregadas.</w:t>
            </w:r>
          </w:p>
          <w:p w14:paraId="263F445F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642EBB37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Módulo de </w:t>
            </w:r>
            <w:r w:rsidRPr="00686784">
              <w:rPr>
                <w:b/>
              </w:rPr>
              <w:t>Solicitud de reparación:</w:t>
            </w:r>
          </w:p>
          <w:p w14:paraId="6FD10A7D" w14:textId="77777777" w:rsidR="00BF59D0" w:rsidRPr="00686784" w:rsidRDefault="00BF59D0" w:rsidP="00BF59D0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</w:pPr>
            <w:r>
              <w:t xml:space="preserve">En </w:t>
            </w:r>
            <w:r w:rsidRPr="00686784">
              <w:t>el botón de solicitud de reparación se desplegará un formulario donde se mostrará un formulario el cual será una solicitud que enviará un correo electrónico a una empresa externa que se encarga de servicios de reparación de activos.</w:t>
            </w:r>
          </w:p>
          <w:p w14:paraId="418C51A0" w14:textId="77777777" w:rsidR="00BF59D0" w:rsidRPr="00686784" w:rsidRDefault="00BF59D0" w:rsidP="00FD3B6E">
            <w:pPr>
              <w:spacing w:line="360" w:lineRule="auto"/>
              <w:jc w:val="both"/>
            </w:pPr>
          </w:p>
          <w:p w14:paraId="3F243679" w14:textId="77777777" w:rsidR="00BF59D0" w:rsidRPr="00686784" w:rsidRDefault="00BF59D0" w:rsidP="00FD3B6E">
            <w:pPr>
              <w:spacing w:line="360" w:lineRule="auto"/>
              <w:jc w:val="both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Módulo de</w:t>
            </w:r>
            <w:r w:rsidRPr="00686784">
              <w:t xml:space="preserve"> </w:t>
            </w:r>
            <w:r w:rsidRPr="00686784">
              <w:rPr>
                <w:b/>
              </w:rPr>
              <w:t>Reportes:</w:t>
            </w:r>
          </w:p>
          <w:p w14:paraId="6B4AA781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 xml:space="preserve">En el botón de activo se desplegará un formulario donde se mostrarán cuatro botones con las opciones de Reporte de activos, Reporte de usuarios, Reporte de asignaciones y Reporte </w:t>
            </w:r>
          </w:p>
          <w:p w14:paraId="2A09011E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Reporte de activos se generará un reporte en formato pdf, Excel o Word donde se mostrará un listado de todos los activos almacenados en la base de datos.</w:t>
            </w:r>
          </w:p>
          <w:p w14:paraId="367C9C1D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Reporte de usuarios se generará un reporte en formato pdf, Excel o Word donde se mostrará un listado de todos los usuarios almacenados en la base de datos.</w:t>
            </w:r>
          </w:p>
          <w:p w14:paraId="657DD18F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 xml:space="preserve">Al presionar el botón Reporte de asignaciones se </w:t>
            </w:r>
            <w:r w:rsidRPr="00686784">
              <w:lastRenderedPageBreak/>
              <w:t>generará un reporte en formato pdf, Excel o Word donde se mostrará un listado de todas las asignaciones almacenadas en la base de datos.</w:t>
            </w:r>
          </w:p>
          <w:p w14:paraId="26DD50AA" w14:textId="77777777" w:rsidR="00BF59D0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both"/>
            </w:pPr>
            <w:r w:rsidRPr="00686784">
              <w:t>Al presionar el botón Reporte de solicitudes de reparación se generará un reporte en formato pdf, Excel o Word donde se mostrará un listado de todas las solicitudes enviadas almacenadas en la base de datos.</w:t>
            </w:r>
          </w:p>
          <w:p w14:paraId="136C4AF3" w14:textId="77777777" w:rsidR="00BF59D0" w:rsidRDefault="00BF59D0" w:rsidP="00FD3B6E">
            <w:pPr>
              <w:spacing w:after="160" w:line="360" w:lineRule="auto"/>
              <w:jc w:val="both"/>
            </w:pPr>
          </w:p>
          <w:p w14:paraId="3C8400CD" w14:textId="77777777" w:rsidR="00BF59D0" w:rsidRDefault="00BF59D0" w:rsidP="00FD3B6E">
            <w:pPr>
              <w:spacing w:after="160" w:line="360" w:lineRule="auto"/>
              <w:jc w:val="both"/>
            </w:pPr>
          </w:p>
          <w:p w14:paraId="2F1F9EFA" w14:textId="77777777" w:rsidR="00BF59D0" w:rsidRPr="00686784" w:rsidRDefault="00BF59D0" w:rsidP="00FD3B6E">
            <w:pPr>
              <w:spacing w:after="160" w:line="360" w:lineRule="auto"/>
              <w:jc w:val="both"/>
            </w:pPr>
          </w:p>
          <w:p w14:paraId="6B22A2E0" w14:textId="77777777" w:rsidR="00BF59D0" w:rsidRPr="00686784" w:rsidRDefault="00BF59D0" w:rsidP="00FD3B6E">
            <w:pPr>
              <w:spacing w:before="120" w:line="360" w:lineRule="auto"/>
              <w:jc w:val="both"/>
              <w:rPr>
                <w:b/>
              </w:rPr>
            </w:pPr>
            <w:r w:rsidRPr="00686784">
              <w:rPr>
                <w:b/>
              </w:rPr>
              <w:t>Requerimientos No Funcionales</w:t>
            </w:r>
          </w:p>
          <w:p w14:paraId="2ACF6536" w14:textId="77777777" w:rsidR="00BF59D0" w:rsidRPr="00686784" w:rsidRDefault="00BF59D0" w:rsidP="00FD3B6E">
            <w:pPr>
              <w:spacing w:line="360" w:lineRule="auto"/>
            </w:pPr>
          </w:p>
          <w:p w14:paraId="716A8994" w14:textId="77777777" w:rsidR="00BF59D0" w:rsidRPr="00686784" w:rsidRDefault="00BF59D0" w:rsidP="00FD3B6E">
            <w:pPr>
              <w:spacing w:after="160" w:line="360" w:lineRule="auto"/>
              <w:rPr>
                <w:b/>
              </w:rPr>
            </w:pPr>
            <w:r w:rsidRPr="00686784">
              <w:rPr>
                <w:b/>
              </w:rPr>
              <w:t>Módulo de Login</w:t>
            </w:r>
          </w:p>
          <w:p w14:paraId="1F2CDF1D" w14:textId="77777777" w:rsidR="00BF59D0" w:rsidRPr="00686784" w:rsidRDefault="00BF59D0" w:rsidP="00FD3B6E">
            <w:pPr>
              <w:spacing w:line="360" w:lineRule="auto"/>
              <w:rPr>
                <w:b/>
                <w:lang w:val="en-US"/>
              </w:rPr>
            </w:pPr>
            <w:r w:rsidRPr="00686784">
              <w:rPr>
                <w:b/>
              </w:rPr>
              <w:t>Login</w:t>
            </w:r>
            <w:r w:rsidRPr="00686784">
              <w:rPr>
                <w:b/>
                <w:lang w:val="en-US"/>
              </w:rPr>
              <w:t>:</w:t>
            </w:r>
          </w:p>
          <w:p w14:paraId="17782831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after="160" w:line="360" w:lineRule="auto"/>
            </w:pPr>
            <w:r w:rsidRPr="00686784">
              <w:t>El sistema debe contar con un módulo de login en donde la contraseña este oculta por algún símbolo.</w:t>
            </w:r>
          </w:p>
          <w:p w14:paraId="77AA8C4E" w14:textId="77777777" w:rsidR="00BF59D0" w:rsidRPr="00686784" w:rsidRDefault="00BF59D0" w:rsidP="00FD3B6E">
            <w:pPr>
              <w:pStyle w:val="ListParagraph"/>
              <w:spacing w:line="360" w:lineRule="auto"/>
            </w:pPr>
          </w:p>
          <w:p w14:paraId="64D5887D" w14:textId="77777777" w:rsidR="00BF59D0" w:rsidRPr="00686784" w:rsidRDefault="00BF59D0" w:rsidP="00FD3B6E">
            <w:pPr>
              <w:spacing w:after="160" w:line="360" w:lineRule="auto"/>
              <w:rPr>
                <w:b/>
              </w:rPr>
            </w:pPr>
            <w:r w:rsidRPr="00686784">
              <w:rPr>
                <w:b/>
              </w:rPr>
              <w:t>Módulo de Usuario Principal (Administrador)</w:t>
            </w:r>
          </w:p>
          <w:p w14:paraId="6EE222DC" w14:textId="77777777" w:rsidR="00BF59D0" w:rsidRPr="00686784" w:rsidRDefault="00BF59D0" w:rsidP="00FD3B6E">
            <w:pPr>
              <w:spacing w:line="360" w:lineRule="auto"/>
              <w:rPr>
                <w:b/>
              </w:rPr>
            </w:pPr>
            <w:r w:rsidRPr="00686784">
              <w:rPr>
                <w:b/>
              </w:rPr>
              <w:t>Menú:</w:t>
            </w:r>
          </w:p>
          <w:p w14:paraId="746050FF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686784">
              <w:t>El sistema debe de contar con un panel al lado izquierdo donde los botones mantengan un estándar y el mismo color.</w:t>
            </w:r>
          </w:p>
          <w:p w14:paraId="2E10493D" w14:textId="77777777" w:rsidR="00BF59D0" w:rsidRPr="00686784" w:rsidRDefault="00BF59D0" w:rsidP="00BF59D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686784">
              <w:t>En el form principal se deberá mostrar un menú de “hamburguesa” donde se pueda minimizar el menú y mostrar solo los iconos.</w:t>
            </w:r>
          </w:p>
          <w:p w14:paraId="41D673B7" w14:textId="77777777" w:rsidR="00BF59D0" w:rsidRPr="00686784" w:rsidRDefault="00BF59D0" w:rsidP="00FD3B6E">
            <w:pPr>
              <w:pStyle w:val="ListParagraph"/>
              <w:spacing w:line="360" w:lineRule="auto"/>
            </w:pPr>
          </w:p>
        </w:tc>
        <w:tc>
          <w:tcPr>
            <w:tcW w:w="995" w:type="pct"/>
          </w:tcPr>
          <w:p w14:paraId="5B22030E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42DC062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DE5E13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46FEA26C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31A9EB18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5EACB3BC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22782018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757408AA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7F7D5AB0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070D18B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1C7AB572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2A8FA56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3C8B20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562F2C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008077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F135E4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513F7C0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3A143833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4BCBFE4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481A4C9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33FA2B7B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F62DE9C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2F02C0BE" w14:textId="77777777" w:rsidR="00BF59D0" w:rsidRPr="00686784" w:rsidRDefault="00BF59D0" w:rsidP="00FD3B6E">
            <w:pPr>
              <w:spacing w:line="360" w:lineRule="auto"/>
              <w:rPr>
                <w:b/>
                <w:lang w:val="es-ES"/>
              </w:rPr>
            </w:pPr>
          </w:p>
          <w:p w14:paraId="17A90A1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4AF5291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A36203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97D9A3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29131F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736238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2FE9DD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7CF9C46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4F07CF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8F6B62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BB7706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760F98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E50F05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2219DC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EAE1F5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8F58D8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F44032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F390FE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B2522D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AB62B8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9AFE3C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BC33DE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0C2AF8F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79D4BE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876D88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25CAE0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88DCC6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52E6DD7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DCBD0F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F1D45D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10C168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7C9FED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1B42028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E67C41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DDA986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615461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92DB8E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A1ADDF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3C13B9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718164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21B766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299909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84C44B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0F5479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CC7882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DBE168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073304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E0F0713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18F5F76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144DF994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0E6C4FBA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6C3B4572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38E40D11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1FD61953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739637F3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64ED6B52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033B2759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0F612CCB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1E0028B7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0726AB1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17EEE3E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2D86ACA5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229A13F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BFD361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C10C2C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7A0D55DC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CA3C5A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1E213F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925FB5F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  <w:proofErr w:type="spellStart"/>
            <w:r w:rsidRPr="00686784">
              <w:rPr>
                <w:b/>
                <w:lang w:val="es-ES"/>
              </w:rPr>
              <w:t>Segtransa</w:t>
            </w:r>
            <w:proofErr w:type="spellEnd"/>
            <w:r w:rsidRPr="00686784">
              <w:rPr>
                <w:b/>
                <w:lang w:val="es-ES"/>
              </w:rPr>
              <w:t xml:space="preserve"> S.A</w:t>
            </w:r>
          </w:p>
          <w:p w14:paraId="01294E4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</w:tc>
        <w:tc>
          <w:tcPr>
            <w:tcW w:w="891" w:type="pct"/>
          </w:tcPr>
          <w:p w14:paraId="28AC6FFB" w14:textId="77777777" w:rsidR="00BF59D0" w:rsidRPr="00686784" w:rsidRDefault="00BF59D0" w:rsidP="00FD3B6E">
            <w:pPr>
              <w:spacing w:before="120" w:line="360" w:lineRule="auto"/>
              <w:rPr>
                <w:b/>
                <w:lang w:val="es-ES"/>
              </w:rPr>
            </w:pPr>
          </w:p>
          <w:p w14:paraId="7A50AB86" w14:textId="77777777" w:rsidR="00BF59D0" w:rsidRPr="00686784" w:rsidRDefault="00BF59D0" w:rsidP="00FD3B6E">
            <w:pPr>
              <w:spacing w:before="120"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03D139F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CAA7C5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371293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746F66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866A11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43E852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D874A4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A38DA69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21FC177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74DCB79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4E83A13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ACDC1E2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293C65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A2C6C7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549026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1CEE94C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07CE1180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07821D5E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25AD45AA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3564C2D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0B4FD6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A6AA5A5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861987D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323BC5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CFC3F2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240F78D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09B701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6285E6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5BB524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E50CC4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CB8BE9E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4675878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5DDB8AA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6020B1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76FD66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880387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A02A59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297579E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309000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B51AAF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71786B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C98AC7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81C19A8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9111B1E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04A4CFB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D77EF0E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B</w:t>
            </w:r>
          </w:p>
          <w:p w14:paraId="5D1ADCED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A9A5F10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F3DE964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52F6F7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7D48678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F3779B1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E445BC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F82EC3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CADCA68" w14:textId="77777777" w:rsidR="00BF59D0" w:rsidRPr="00686784" w:rsidRDefault="00BF59D0" w:rsidP="00FD3B6E">
            <w:pPr>
              <w:spacing w:line="360" w:lineRule="auto"/>
              <w:jc w:val="center"/>
              <w:rPr>
                <w:lang w:val="es-ES"/>
              </w:rPr>
            </w:pPr>
          </w:p>
          <w:p w14:paraId="423AE75A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A</w:t>
            </w:r>
          </w:p>
          <w:p w14:paraId="68CA2CED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F2A7A02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B976683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A44638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CAA9412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6FF5D9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DB5542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06A12F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06578ED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3FDCD9C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69AFA7D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2884F6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25BBD0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47054E5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4759F60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F6FD29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FEF6F0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F826C6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984982F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4ECF1FD6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B0529A2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101B2457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C4DD413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0CDDF2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04F5C324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634C00D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75C9EE61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5ECB061C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</w:p>
          <w:p w14:paraId="2DB63837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M</w:t>
            </w:r>
          </w:p>
          <w:p w14:paraId="429759DE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35F62DA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3D6030C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E3CAF4B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691D9806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F5E1ED5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48D1A67F" w14:textId="77777777" w:rsidR="00BF59D0" w:rsidRPr="00686784" w:rsidRDefault="00BF59D0" w:rsidP="00FD3B6E">
            <w:pPr>
              <w:spacing w:line="360" w:lineRule="auto"/>
              <w:rPr>
                <w:lang w:val="es-ES"/>
              </w:rPr>
            </w:pPr>
          </w:p>
          <w:p w14:paraId="2DED3D2A" w14:textId="77777777" w:rsidR="00BF59D0" w:rsidRPr="00686784" w:rsidRDefault="00BF59D0" w:rsidP="00FD3B6E">
            <w:pPr>
              <w:spacing w:line="360" w:lineRule="auto"/>
              <w:jc w:val="center"/>
              <w:rPr>
                <w:b/>
                <w:lang w:val="es-ES"/>
              </w:rPr>
            </w:pPr>
            <w:r w:rsidRPr="00686784">
              <w:rPr>
                <w:b/>
                <w:lang w:val="es-ES"/>
              </w:rPr>
              <w:t>M</w:t>
            </w:r>
          </w:p>
        </w:tc>
      </w:tr>
    </w:tbl>
    <w:p w14:paraId="4CEE9D73" w14:textId="6027A914" w:rsidR="00CD2F44" w:rsidRDefault="00CD2F44"/>
    <w:p w14:paraId="6C8E4825" w14:textId="77777777" w:rsidR="00CD2F44" w:rsidRDefault="00CD2F44">
      <w:r>
        <w:br w:type="page"/>
      </w:r>
    </w:p>
    <w:p w14:paraId="13FCB13A" w14:textId="43AC854C" w:rsidR="00FE3D5F" w:rsidRDefault="00CD2F44" w:rsidP="00CD2F44">
      <w:pPr>
        <w:pStyle w:val="Heading1"/>
      </w:pPr>
      <w:bookmarkStart w:id="1" w:name="_Toc526007859"/>
      <w:r>
        <w:lastRenderedPageBreak/>
        <w:t>Entidad Relación</w:t>
      </w:r>
      <w:bookmarkEnd w:id="1"/>
    </w:p>
    <w:p w14:paraId="2B5DAC6C" w14:textId="77777777" w:rsidR="00CD2F44" w:rsidRDefault="00CD2F44"/>
    <w:p w14:paraId="574EEFDE" w14:textId="0A54F89C" w:rsidR="00835502" w:rsidRDefault="00835502">
      <w:r>
        <w:t>Se adjunta .</w:t>
      </w:r>
      <w:proofErr w:type="spellStart"/>
      <w:r>
        <w:t>pdf</w:t>
      </w:r>
      <w:proofErr w:type="spellEnd"/>
      <w:r>
        <w:t xml:space="preserve"> del mismo.</w:t>
      </w:r>
    </w:p>
    <w:p w14:paraId="4C829B30" w14:textId="42D8087B" w:rsidR="00CD2F44" w:rsidRDefault="00CD2F44">
      <w:pPr>
        <w:rPr>
          <w:noProof/>
        </w:rPr>
      </w:pPr>
    </w:p>
    <w:p w14:paraId="74CA3A1C" w14:textId="1F6C087A" w:rsidR="000F7DAC" w:rsidRPr="000F7DAC" w:rsidRDefault="000F7DAC">
      <w:r w:rsidRPr="000F7DAC">
        <w:drawing>
          <wp:inline distT="0" distB="0" distL="0" distR="0" wp14:anchorId="0E8DFBB4" wp14:editId="5ABEBAF4">
            <wp:extent cx="5943600" cy="4861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F7DAC" w:rsidRPr="000F7DAC" w:rsidSect="00BD0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CA5"/>
    <w:multiLevelType w:val="hybridMultilevel"/>
    <w:tmpl w:val="ECE229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E7915"/>
    <w:multiLevelType w:val="hybridMultilevel"/>
    <w:tmpl w:val="9AA8A6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C4322"/>
    <w:multiLevelType w:val="hybridMultilevel"/>
    <w:tmpl w:val="3D66BD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D54E3"/>
    <w:multiLevelType w:val="hybridMultilevel"/>
    <w:tmpl w:val="C1AEA6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5900"/>
    <w:multiLevelType w:val="hybridMultilevel"/>
    <w:tmpl w:val="778A72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D0"/>
    <w:rsid w:val="00080AE7"/>
    <w:rsid w:val="000E4A8F"/>
    <w:rsid w:val="000F7DAC"/>
    <w:rsid w:val="002E7ADE"/>
    <w:rsid w:val="002F31CB"/>
    <w:rsid w:val="004070F7"/>
    <w:rsid w:val="007F42D0"/>
    <w:rsid w:val="00835502"/>
    <w:rsid w:val="00906763"/>
    <w:rsid w:val="00BD0E98"/>
    <w:rsid w:val="00BF59D0"/>
    <w:rsid w:val="00CD2F44"/>
    <w:rsid w:val="00F2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4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D0"/>
    <w:rPr>
      <w:rFonts w:ascii="Times New Roman" w:eastAsia="Times New Roman" w:hAnsi="Times New Roman" w:cs="Times New Roman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9D0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44"/>
    <w:rPr>
      <w:rFonts w:ascii="Tahoma" w:eastAsia="Times New Roman" w:hAnsi="Tahoma" w:cs="Tahoma"/>
      <w:sz w:val="16"/>
      <w:szCs w:val="16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CD2F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0F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7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D0"/>
    <w:rPr>
      <w:rFonts w:ascii="Times New Roman" w:eastAsia="Times New Roman" w:hAnsi="Times New Roman" w:cs="Times New Roman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9D0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44"/>
    <w:rPr>
      <w:rFonts w:ascii="Tahoma" w:eastAsia="Times New Roman" w:hAnsi="Tahoma" w:cs="Tahoma"/>
      <w:sz w:val="16"/>
      <w:szCs w:val="16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CD2F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0F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7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41F0-E665-4AB6-B2F4-0CC827E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186</Words>
  <Characters>6764</Characters>
  <Application>Microsoft Office Word</Application>
  <DocSecurity>0</DocSecurity>
  <Lines>56</Lines>
  <Paragraphs>15</Paragraphs>
  <ScaleCrop>false</ScaleCrop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anegas</dc:creator>
  <cp:keywords/>
  <dc:description/>
  <cp:lastModifiedBy>Efrain Lopez Salazar</cp:lastModifiedBy>
  <cp:revision>12</cp:revision>
  <dcterms:created xsi:type="dcterms:W3CDTF">2018-09-29T16:48:00Z</dcterms:created>
  <dcterms:modified xsi:type="dcterms:W3CDTF">2018-09-30T00:36:00Z</dcterms:modified>
</cp:coreProperties>
</file>